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89901" w14:textId="77777777" w:rsidR="00DF3C0C" w:rsidRPr="001369EE" w:rsidRDefault="00DF3C0C" w:rsidP="00DF3C0C">
      <w:pPr>
        <w:pStyle w:val="Standard"/>
        <w:tabs>
          <w:tab w:val="left" w:pos="-10465"/>
        </w:tabs>
        <w:spacing w:line="23" w:lineRule="atLeast"/>
        <w:ind w:left="1560" w:hanging="1200"/>
        <w:jc w:val="righ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i/>
          <w:iCs/>
        </w:rPr>
        <w:t>Załącznik 2</w:t>
      </w:r>
    </w:p>
    <w:p w14:paraId="61405A34" w14:textId="2ADF24DB" w:rsidR="00DF3C0C" w:rsidRPr="001369EE" w:rsidRDefault="00E85415" w:rsidP="00DF3C0C">
      <w:pPr>
        <w:pStyle w:val="Standard"/>
        <w:tabs>
          <w:tab w:val="left" w:pos="317"/>
        </w:tabs>
        <w:spacing w:before="480" w:after="120" w:line="23" w:lineRule="atLeast"/>
        <w:ind w:left="284"/>
        <w:jc w:val="center"/>
        <w:rPr>
          <w:rFonts w:asciiTheme="minorHAnsi" w:hAnsiTheme="minorHAnsi" w:cstheme="minorHAnsi"/>
          <w:b/>
          <w:bCs/>
        </w:rPr>
      </w:pPr>
      <w:bookmarkStart w:id="0" w:name="_Hlk234229528"/>
      <w:r w:rsidRPr="001369EE">
        <w:rPr>
          <w:rFonts w:asciiTheme="minorHAnsi" w:hAnsiTheme="minorHAnsi" w:cstheme="minorHAnsi"/>
          <w:b/>
          <w:bCs/>
        </w:rPr>
        <w:t xml:space="preserve">UMOWA NA </w:t>
      </w:r>
      <w:r w:rsidR="00D64CE9" w:rsidRPr="001369EE">
        <w:rPr>
          <w:rFonts w:asciiTheme="minorHAnsi" w:hAnsiTheme="minorHAnsi" w:cstheme="minorHAnsi"/>
          <w:b/>
          <w:bCs/>
        </w:rPr>
        <w:t xml:space="preserve">UDZIELENIE LICENCJI </w:t>
      </w:r>
      <w:r w:rsidRPr="001369EE">
        <w:rPr>
          <w:rFonts w:asciiTheme="minorHAnsi" w:hAnsiTheme="minorHAnsi" w:cstheme="minorHAnsi"/>
          <w:b/>
          <w:bCs/>
        </w:rPr>
        <w:t>WYŁĄCZNEJ</w:t>
      </w:r>
      <w:r w:rsidR="00D64CE9" w:rsidRPr="001369EE">
        <w:rPr>
          <w:rFonts w:asciiTheme="minorHAnsi" w:hAnsiTheme="minorHAnsi" w:cstheme="minorHAnsi"/>
          <w:b/>
          <w:bCs/>
        </w:rPr>
        <w:t xml:space="preserve"> </w:t>
      </w:r>
    </w:p>
    <w:bookmarkEnd w:id="0"/>
    <w:p w14:paraId="08E25862" w14:textId="18E45442" w:rsidR="00E85415" w:rsidRPr="001369EE" w:rsidRDefault="00E85415" w:rsidP="001A31A2">
      <w:pPr>
        <w:pStyle w:val="Standard"/>
        <w:tabs>
          <w:tab w:val="left" w:pos="317"/>
        </w:tabs>
        <w:spacing w:before="48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69EE">
        <w:rPr>
          <w:rFonts w:asciiTheme="minorHAnsi" w:hAnsiTheme="minorHAnsi" w:cstheme="minorHAnsi"/>
          <w:sz w:val="22"/>
          <w:szCs w:val="22"/>
        </w:rPr>
        <w:t>zawarta dnia ....................</w:t>
      </w:r>
      <w:r w:rsidR="0017264B" w:rsidRPr="001369EE">
        <w:rPr>
          <w:rFonts w:asciiTheme="minorHAnsi" w:hAnsiTheme="minorHAnsi" w:cstheme="minorHAnsi"/>
          <w:sz w:val="22"/>
          <w:szCs w:val="22"/>
        </w:rPr>
        <w:t>....................</w:t>
      </w:r>
      <w:r w:rsidRPr="001369EE">
        <w:rPr>
          <w:rFonts w:asciiTheme="minorHAnsi" w:hAnsiTheme="minorHAnsi" w:cstheme="minorHAnsi"/>
          <w:sz w:val="22"/>
          <w:szCs w:val="22"/>
        </w:rPr>
        <w:t xml:space="preserve"> w </w:t>
      </w:r>
      <w:r w:rsidR="0017264B" w:rsidRPr="001369EE">
        <w:rPr>
          <w:rFonts w:asciiTheme="minorHAnsi" w:hAnsiTheme="minorHAnsi" w:cstheme="minorHAnsi"/>
          <w:sz w:val="22"/>
          <w:szCs w:val="22"/>
        </w:rPr>
        <w:t>.......................</w:t>
      </w:r>
      <w:r w:rsidRPr="001369EE">
        <w:rPr>
          <w:rFonts w:asciiTheme="minorHAnsi" w:hAnsiTheme="minorHAnsi" w:cstheme="minorHAnsi"/>
          <w:sz w:val="22"/>
          <w:szCs w:val="22"/>
        </w:rPr>
        <w:t>………… pomiędzy:</w:t>
      </w:r>
    </w:p>
    <w:p w14:paraId="2B57C6B4" w14:textId="77777777" w:rsidR="00E85415" w:rsidRPr="001369EE" w:rsidRDefault="00E85415" w:rsidP="001A31A2">
      <w:pPr>
        <w:pStyle w:val="Standard"/>
        <w:tabs>
          <w:tab w:val="left" w:pos="317"/>
        </w:tabs>
        <w:spacing w:after="120"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Politechniką Łódzką z siedzibą w Łodzi, przy ul. Żeromskiego 116, 90-924 Łódź, NIP: 7270021895, REGON: 000001583, reprezentowaną przez: </w:t>
      </w:r>
    </w:p>
    <w:p w14:paraId="20EDC0D6" w14:textId="5895667D" w:rsidR="00E85415" w:rsidRPr="001369EE" w:rsidRDefault="00E85415" w:rsidP="001A31A2">
      <w:pPr>
        <w:pStyle w:val="Standard"/>
        <w:tabs>
          <w:tab w:val="left" w:pos="317"/>
        </w:tabs>
        <w:spacing w:after="120"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………………………………</w:t>
      </w:r>
      <w:r w:rsidR="0017264B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..........................................</w:t>
      </w:r>
    </w:p>
    <w:p w14:paraId="39A46756" w14:textId="2982FB41" w:rsidR="00E85415" w:rsidRPr="001369EE" w:rsidRDefault="00E85415" w:rsidP="001A31A2">
      <w:pPr>
        <w:pStyle w:val="Standard"/>
        <w:tabs>
          <w:tab w:val="left" w:pos="317"/>
        </w:tabs>
        <w:spacing w:after="120"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zwaną dalej Licencjobiorcą,</w:t>
      </w:r>
    </w:p>
    <w:p w14:paraId="54D454C7" w14:textId="6B54612C" w:rsidR="00E85415" w:rsidRPr="001369EE" w:rsidRDefault="00E85415" w:rsidP="001A31A2">
      <w:pPr>
        <w:pStyle w:val="Standard"/>
        <w:tabs>
          <w:tab w:val="left" w:pos="317"/>
        </w:tabs>
        <w:spacing w:before="480" w:after="120"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a </w:t>
      </w:r>
    </w:p>
    <w:p w14:paraId="7019A704" w14:textId="5D7E13E0" w:rsidR="00CC275F" w:rsidRPr="001369EE" w:rsidRDefault="0017264B" w:rsidP="00D01527">
      <w:pPr>
        <w:pStyle w:val="Standard"/>
        <w:tabs>
          <w:tab w:val="left" w:pos="317"/>
        </w:tabs>
        <w:spacing w:after="120"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……………………………….........................................., </w:t>
      </w:r>
      <w:r w:rsidR="00C62EDC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zam. </w:t>
      </w: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……………………………….......................................</w:t>
      </w:r>
      <w:r w:rsidR="00D01527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.</w:t>
      </w: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..</w:t>
      </w:r>
      <w:r w:rsidR="00D01527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..</w:t>
      </w: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. ……………</w:t>
      </w:r>
      <w:proofErr w:type="gramStart"/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.......................................... </w:t>
      </w:r>
      <w:r w:rsidR="00C62EDC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,</w:t>
      </w:r>
      <w:proofErr w:type="gramEnd"/>
      <w:r w:rsidR="00C62EDC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……-………</w:t>
      </w:r>
      <w:proofErr w:type="gramStart"/>
      <w:r w:rsidR="00C62EDC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…….</w:t>
      </w:r>
      <w:proofErr w:type="gramEnd"/>
      <w:r w:rsidR="00C62EDC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. ………………………………, PESEL: ………………………</w:t>
      </w:r>
      <w:proofErr w:type="gramStart"/>
      <w:r w:rsidR="00C62EDC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……</w:t>
      </w:r>
      <w:r w:rsidR="00D01527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.</w:t>
      </w:r>
      <w:proofErr w:type="gramEnd"/>
      <w:r w:rsidR="00C62EDC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…, legitymującą/</w:t>
      </w:r>
      <w:proofErr w:type="spellStart"/>
      <w:r w:rsidR="00C62EDC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ym</w:t>
      </w:r>
      <w:proofErr w:type="spellEnd"/>
      <w:r w:rsidR="00C62EDC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się dowodem osobistym seria </w:t>
      </w: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…………</w:t>
      </w:r>
      <w:proofErr w:type="gramStart"/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…</w:t>
      </w:r>
      <w:r w:rsidR="00D01527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....</w:t>
      </w:r>
      <w:proofErr w:type="gramEnd"/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……………….</w:t>
      </w:r>
      <w:r w:rsidR="00D01527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C62EDC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numer </w:t>
      </w:r>
      <w:r w:rsidR="00D01527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……</w:t>
      </w:r>
      <w:proofErr w:type="gramStart"/>
      <w:r w:rsidR="00D01527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…….</w:t>
      </w:r>
      <w:proofErr w:type="gramEnd"/>
      <w:r w:rsidR="00D01527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.……………………. </w:t>
      </w:r>
      <w:r w:rsidR="00C62EDC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- wydanym przez </w:t>
      </w: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………………………………..........................................</w:t>
      </w:r>
      <w:r w:rsidR="00C62EDC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,</w:t>
      </w:r>
    </w:p>
    <w:p w14:paraId="52600784" w14:textId="590A02C8" w:rsidR="00E85415" w:rsidRPr="001369EE" w:rsidRDefault="00C62EDC" w:rsidP="001A31A2">
      <w:pPr>
        <w:pStyle w:val="Standard"/>
        <w:tabs>
          <w:tab w:val="left" w:pos="317"/>
        </w:tabs>
        <w:spacing w:after="120"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z</w:t>
      </w:r>
      <w:r w:rsidR="00E85415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wan</w:t>
      </w: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ą/</w:t>
      </w:r>
      <w:proofErr w:type="spellStart"/>
      <w:r w:rsidR="00E85415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ym</w:t>
      </w:r>
      <w:proofErr w:type="spellEnd"/>
      <w:r w:rsidR="00E85415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/zwanymi</w:t>
      </w:r>
      <w:r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*</w:t>
      </w:r>
      <w:r w:rsidR="00E85415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dalej </w:t>
      </w:r>
      <w:r w:rsidR="00A30A96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Licencjodawcą lub </w:t>
      </w:r>
      <w:r w:rsidR="00E85415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Autorem</w:t>
      </w:r>
      <w:r w:rsidR="00A30A96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,</w:t>
      </w:r>
    </w:p>
    <w:p w14:paraId="7E0A6245" w14:textId="77777777" w:rsidR="00E85415" w:rsidRPr="001369EE" w:rsidRDefault="00E85415" w:rsidP="001A31A2">
      <w:pPr>
        <w:spacing w:after="0" w:line="360" w:lineRule="auto"/>
        <w:rPr>
          <w:rFonts w:cstheme="minorHAnsi"/>
        </w:rPr>
      </w:pPr>
    </w:p>
    <w:p w14:paraId="24AA8897" w14:textId="4E22A8D4" w:rsidR="00E85415" w:rsidRPr="001369EE" w:rsidRDefault="00E85415" w:rsidP="001A31A2">
      <w:pPr>
        <w:spacing w:after="0" w:line="360" w:lineRule="auto"/>
        <w:jc w:val="both"/>
        <w:rPr>
          <w:rFonts w:cstheme="minorHAnsi"/>
        </w:rPr>
      </w:pPr>
      <w:r w:rsidRPr="001369EE">
        <w:rPr>
          <w:rFonts w:cstheme="minorHAnsi"/>
        </w:rPr>
        <w:t>zwanymi dalej łącznie Stronami, a osobno Stroną, o następującej treści:</w:t>
      </w:r>
    </w:p>
    <w:p w14:paraId="3A9640B7" w14:textId="77777777" w:rsidR="001A31A2" w:rsidRPr="001369EE" w:rsidRDefault="001A31A2" w:rsidP="001A31A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C8DF33" w14:textId="449678BC" w:rsidR="00E85415" w:rsidRPr="001369EE" w:rsidRDefault="00E85415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§ 1.</w:t>
      </w:r>
    </w:p>
    <w:p w14:paraId="44277E25" w14:textId="77777777" w:rsidR="00E85415" w:rsidRPr="001369EE" w:rsidRDefault="00E85415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PRZEDMIOT UMOWY</w:t>
      </w:r>
    </w:p>
    <w:p w14:paraId="0FE5914C" w14:textId="443BCAAF" w:rsidR="00E85415" w:rsidRPr="001369EE" w:rsidRDefault="00E85415" w:rsidP="00D30E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 xml:space="preserve">Przedmiotem niniejszej umowy (Umowa) jest udzielenie </w:t>
      </w:r>
      <w:r w:rsidR="00A30A96" w:rsidRPr="001369EE">
        <w:rPr>
          <w:rFonts w:cstheme="minorHAnsi"/>
          <w:sz w:val="24"/>
          <w:szCs w:val="24"/>
        </w:rPr>
        <w:t xml:space="preserve">w ramach nagrody uzyskanej w konkursie </w:t>
      </w:r>
      <w:r w:rsidR="00D30E19" w:rsidRPr="001369EE">
        <w:rPr>
          <w:rFonts w:cstheme="minorHAnsi"/>
          <w:sz w:val="24"/>
          <w:szCs w:val="24"/>
        </w:rPr>
        <w:t xml:space="preserve">Studenckim na Mural w Budynku Wydziału Elektrotechniki, Elektroniki, Informatyki </w:t>
      </w:r>
      <w:r w:rsidR="00797469" w:rsidRPr="001369EE">
        <w:rPr>
          <w:rFonts w:cstheme="minorHAnsi"/>
          <w:sz w:val="24"/>
          <w:szCs w:val="24"/>
        </w:rPr>
        <w:t>i</w:t>
      </w:r>
      <w:r w:rsidR="00D30E19" w:rsidRPr="001369EE">
        <w:rPr>
          <w:rFonts w:cstheme="minorHAnsi"/>
          <w:sz w:val="24"/>
          <w:szCs w:val="24"/>
        </w:rPr>
        <w:t xml:space="preserve"> Automatyki Politechniki Łódzkiej </w:t>
      </w:r>
      <w:r w:rsidRPr="001369EE">
        <w:rPr>
          <w:rFonts w:cstheme="minorHAnsi"/>
          <w:sz w:val="24"/>
          <w:szCs w:val="24"/>
        </w:rPr>
        <w:t xml:space="preserve">na rzecz Licencjobiorcy licencji wyłącznej na korzystanie z </w:t>
      </w:r>
      <w:r w:rsidR="00A30A96" w:rsidRPr="001369EE">
        <w:rPr>
          <w:rFonts w:cstheme="minorHAnsi"/>
          <w:sz w:val="24"/>
          <w:szCs w:val="24"/>
        </w:rPr>
        <w:t xml:space="preserve">projektu muralu </w:t>
      </w:r>
      <w:r w:rsidRPr="001369EE">
        <w:rPr>
          <w:rFonts w:cstheme="minorHAnsi"/>
          <w:sz w:val="24"/>
          <w:szCs w:val="24"/>
        </w:rPr>
        <w:t xml:space="preserve">(zwanego dalej </w:t>
      </w:r>
      <w:r w:rsidR="00A30A96" w:rsidRPr="001369EE">
        <w:rPr>
          <w:rFonts w:cstheme="minorHAnsi"/>
          <w:sz w:val="24"/>
          <w:szCs w:val="24"/>
        </w:rPr>
        <w:t>Projektem</w:t>
      </w:r>
      <w:r w:rsidRPr="001369EE">
        <w:rPr>
          <w:rFonts w:cstheme="minorHAnsi"/>
          <w:sz w:val="24"/>
          <w:szCs w:val="24"/>
        </w:rPr>
        <w:t>)</w:t>
      </w:r>
      <w:r w:rsidR="00A30A96" w:rsidRPr="001369EE">
        <w:rPr>
          <w:rFonts w:cstheme="minorHAnsi"/>
          <w:sz w:val="24"/>
          <w:szCs w:val="24"/>
        </w:rPr>
        <w:t>, który stanowi załącznik nr 1 do niniejszej Umowy</w:t>
      </w:r>
      <w:r w:rsidRPr="001369EE">
        <w:rPr>
          <w:rFonts w:cstheme="minorHAnsi"/>
          <w:sz w:val="24"/>
          <w:szCs w:val="24"/>
        </w:rPr>
        <w:t>.</w:t>
      </w:r>
    </w:p>
    <w:p w14:paraId="657417BE" w14:textId="77777777" w:rsidR="00A30A96" w:rsidRPr="001369EE" w:rsidRDefault="00A30A96" w:rsidP="00A30A9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F44DAD" w14:textId="34F8B05B" w:rsidR="00A30A96" w:rsidRPr="001369EE" w:rsidRDefault="00A30A96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§ 2.</w:t>
      </w:r>
    </w:p>
    <w:p w14:paraId="5954ACE1" w14:textId="77777777" w:rsidR="00A30A96" w:rsidRPr="001369EE" w:rsidRDefault="00A30A96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OŚWIADCZENIA I ZOBOWIĄZANIA STRON</w:t>
      </w:r>
    </w:p>
    <w:p w14:paraId="12581CB1" w14:textId="666E93BF" w:rsidR="00A30A96" w:rsidRPr="001369EE" w:rsidRDefault="00A30A96" w:rsidP="00A30A9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Licencjodawca oświadcza, że przysługują mu autorskie prawa majątkowe oraz prawa pokrewne do Projektu, który stanowi utwór w rozumieniu Prawa autorskiego.</w:t>
      </w:r>
    </w:p>
    <w:p w14:paraId="445C7C29" w14:textId="790F97A2" w:rsidR="00A30A96" w:rsidRPr="001369EE" w:rsidRDefault="00A30A96" w:rsidP="00A30A9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Licencjodawca zapewnia, że Projekt jest wolny od wad, w tym wad prawnych i nie narusza praw osób trzecich.</w:t>
      </w:r>
    </w:p>
    <w:p w14:paraId="45A69B4A" w14:textId="459710DC" w:rsidR="00A30A96" w:rsidRPr="001369EE" w:rsidRDefault="00A30A96" w:rsidP="00A30A9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lastRenderedPageBreak/>
        <w:t>Licencjodawca zapewnia, że Projekt nie jest opracowaniem, przeróbką ani adaptacją cudzego utworu.</w:t>
      </w:r>
    </w:p>
    <w:p w14:paraId="1E47A4DC" w14:textId="77777777" w:rsidR="00A30A96" w:rsidRPr="001369EE" w:rsidRDefault="00A30A96" w:rsidP="00A30A9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52F9FE6" w14:textId="5DAE6704" w:rsidR="00A30A96" w:rsidRPr="001369EE" w:rsidRDefault="00A30A96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§ 3.</w:t>
      </w:r>
    </w:p>
    <w:p w14:paraId="4F160778" w14:textId="77777777" w:rsidR="00A30A96" w:rsidRPr="001369EE" w:rsidRDefault="00A30A96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UDZIELENIE LICENCJI</w:t>
      </w:r>
    </w:p>
    <w:p w14:paraId="7F3A373C" w14:textId="77777777" w:rsidR="00A30A96" w:rsidRPr="001369EE" w:rsidRDefault="00A30A96" w:rsidP="00A30A9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 xml:space="preserve">Licencjodawca udziela na rzecz Licencjobiorcy wyłącznej licencji na korzystanie z Projektu na wskazanych poniżej polach eksploatacji: </w:t>
      </w:r>
    </w:p>
    <w:p w14:paraId="3FA62752" w14:textId="6BE09080" w:rsidR="00A30A96" w:rsidRPr="001369EE" w:rsidRDefault="00A30A96" w:rsidP="00A30A96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utrwalenie utworu w formie muralu na ścianie w Sali E8 znajdującej się w Instytucie Systemów Inżynierii Elektrycznej, w budynku A10 Wydziału EEIA Politechniki Łódzkiej,</w:t>
      </w:r>
    </w:p>
    <w:p w14:paraId="643F4782" w14:textId="77777777" w:rsidR="00A30A96" w:rsidRPr="001369EE" w:rsidRDefault="00A30A96" w:rsidP="00A30A96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trwałe lub czasowe utrwalanie w całości lub w części, niezależnie od formatu, systemu lub standardu, w tym techniką drukarską, techniką zapisu magnetycznego, techniką lub poprzez wprowadzanie do pamięci komputera w dowolnej liczbie egzemplarzy oraz trwałe lub czasowe utrwalanie lub zwielokrotnianie takich zapisów, włączając w to sporządzanie ich kopii oraz korzystanie i rozporządzanie tymi kopiami w zakresie wykorzystania w sieci Internet, sieciach zamkniętych, w wydawnictwach albumowych, folderach, biuletynie Życie Uczelni, materiałach prasowych itp.,</w:t>
      </w:r>
    </w:p>
    <w:p w14:paraId="6AA73472" w14:textId="77777777" w:rsidR="00A30A96" w:rsidRPr="001369EE" w:rsidRDefault="00A30A96" w:rsidP="00A30A96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publiczne rozpowszechnianie, w szczególności wyświetlanie, publiczne odtwarzanie, nadawanie i reemitowanie w dowolnym systemie lub standardzie, a także publiczne udostępnianie utworu w ten sposób, aby każdy mógł mieć do nich dostęp w miejscu i czasie przez siebie wybranym,</w:t>
      </w:r>
    </w:p>
    <w:p w14:paraId="2B93DAAC" w14:textId="77777777" w:rsidR="00A30A96" w:rsidRPr="001369EE" w:rsidRDefault="00A30A96" w:rsidP="00A30A96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rozpowszechnianie na stronach internetowych Organizatora i Fundatora, w materiałach promocyjnych, informacyjnych oraz edukacyjnych Politechniki Łódzkiej,</w:t>
      </w:r>
    </w:p>
    <w:p w14:paraId="6238C97B" w14:textId="77777777" w:rsidR="00A30A96" w:rsidRPr="001369EE" w:rsidRDefault="00A30A96" w:rsidP="00A30A96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nadawanie za pomocą wizji, w sposób bezprzewodowy (drogą naziemną i satelitarną) lub w sposób przewodowy, w dowolnym systemie i standardzie, w tym także poprzez sieci kablowe i platformy cyfrowe,</w:t>
      </w:r>
    </w:p>
    <w:p w14:paraId="37965B16" w14:textId="77777777" w:rsidR="00A30A96" w:rsidRPr="001369EE" w:rsidRDefault="00A30A96" w:rsidP="00A30A96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prawo do określania nazw utworu, pod którymi będzie ono wykorzystywane lub rozpowszechniane w sieci Internet, sieciach zamkniętych, biuletynie informacyjnym Politechniki Łódzkiej, w wydawnictwach albumowych, folderach, biuletynie Życie Uczelni, materiałach prasowych,</w:t>
      </w:r>
    </w:p>
    <w:p w14:paraId="4C7407A8" w14:textId="19BAADBF" w:rsidR="00A30A96" w:rsidRPr="001369EE" w:rsidRDefault="00A30A96" w:rsidP="00A30A96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prawo do wykorzystywania utworu do celów marketingowych i promocyjnych działalność Politechniki Łódzkiej.</w:t>
      </w:r>
    </w:p>
    <w:p w14:paraId="11B7B496" w14:textId="4D7400E2" w:rsidR="00A30A96" w:rsidRPr="001369EE" w:rsidRDefault="00A30A96" w:rsidP="00A30A9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Licencjobiorca jest uprawniony do udzielania sublicencji.</w:t>
      </w:r>
    </w:p>
    <w:p w14:paraId="62EF40BF" w14:textId="72DD1A96" w:rsidR="00A30A96" w:rsidRPr="001369EE" w:rsidRDefault="00A30A9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Licencja jest udzielona na czas nieoznaczony.</w:t>
      </w:r>
    </w:p>
    <w:p w14:paraId="05855ABF" w14:textId="2AB15121" w:rsidR="00982093" w:rsidRPr="001369EE" w:rsidRDefault="00982093" w:rsidP="00BC095D">
      <w:pPr>
        <w:pStyle w:val="Akapitzlist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Licencjobiorca jest uprawniony do dokonywania niezbędnych opracowań Projektu, w zakresie niezbędnym do jego realizacji, z poszanowaniem integralności utworu.</w:t>
      </w:r>
    </w:p>
    <w:p w14:paraId="332CD4C2" w14:textId="77777777" w:rsidR="00870876" w:rsidRPr="001369EE" w:rsidRDefault="00870876" w:rsidP="00A30A96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4B862BAD" w14:textId="1FEBC68D" w:rsidR="00A30A96" w:rsidRPr="001369EE" w:rsidRDefault="00A30A96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lastRenderedPageBreak/>
        <w:t>§ 4.</w:t>
      </w:r>
    </w:p>
    <w:p w14:paraId="75467977" w14:textId="77777777" w:rsidR="00A30A96" w:rsidRPr="001369EE" w:rsidRDefault="00A30A96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OPŁATA LICENCYJNA</w:t>
      </w:r>
    </w:p>
    <w:p w14:paraId="5D321A1D" w14:textId="667806D3" w:rsidR="00A30A96" w:rsidRPr="001369EE" w:rsidRDefault="00A30A96" w:rsidP="00A30A9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 xml:space="preserve">Z tytułu udzielenia licencji Licencjobiorca </w:t>
      </w:r>
      <w:r w:rsidR="00C76FD9" w:rsidRPr="001369EE">
        <w:rPr>
          <w:rFonts w:cstheme="minorHAnsi"/>
          <w:sz w:val="24"/>
          <w:szCs w:val="24"/>
        </w:rPr>
        <w:t xml:space="preserve">wyda Licencjodawcy nagrodę przyrzeczoną w konkursie </w:t>
      </w:r>
      <w:r w:rsidR="00D30E19" w:rsidRPr="001369EE">
        <w:rPr>
          <w:rFonts w:cstheme="minorHAnsi"/>
          <w:sz w:val="24"/>
          <w:szCs w:val="24"/>
        </w:rPr>
        <w:t>Studenckim na Mural w Budynku Wydziału Elektrotechniki, Elektroniki, Informatyki I Automatyki Politechniki Łódzkiej</w:t>
      </w:r>
      <w:r w:rsidR="00337C21" w:rsidRPr="001369EE">
        <w:rPr>
          <w:rFonts w:cstheme="minorHAnsi"/>
          <w:sz w:val="24"/>
          <w:szCs w:val="24"/>
        </w:rPr>
        <w:t xml:space="preserve"> </w:t>
      </w:r>
      <w:r w:rsidR="00D30E19" w:rsidRPr="001369EE">
        <w:rPr>
          <w:rFonts w:cstheme="minorHAnsi"/>
          <w:sz w:val="24"/>
          <w:szCs w:val="24"/>
        </w:rPr>
        <w:t xml:space="preserve">- </w:t>
      </w:r>
      <w:r w:rsidR="00337C21" w:rsidRPr="001369EE">
        <w:rPr>
          <w:rFonts w:cstheme="minorHAnsi"/>
          <w:sz w:val="24"/>
          <w:szCs w:val="24"/>
        </w:rPr>
        <w:t>w</w:t>
      </w:r>
      <w:r w:rsidR="00D30E19" w:rsidRPr="001369EE">
        <w:rPr>
          <w:rFonts w:cstheme="minorHAnsi"/>
          <w:sz w:val="24"/>
          <w:szCs w:val="24"/>
        </w:rPr>
        <w:t xml:space="preserve"> wysokości 2000 zł.</w:t>
      </w:r>
    </w:p>
    <w:p w14:paraId="55700D2F" w14:textId="53716847" w:rsidR="00A30A96" w:rsidRPr="001369EE" w:rsidRDefault="00A30A96" w:rsidP="00BC095D">
      <w:pPr>
        <w:pStyle w:val="Akapitzlist"/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 xml:space="preserve">Opłata licencyjna </w:t>
      </w:r>
      <w:r w:rsidR="00C76FD9" w:rsidRPr="001369EE">
        <w:rPr>
          <w:rFonts w:cstheme="minorHAnsi"/>
          <w:sz w:val="24"/>
          <w:szCs w:val="24"/>
        </w:rPr>
        <w:t xml:space="preserve">w formie </w:t>
      </w:r>
      <w:r w:rsidRPr="001369EE">
        <w:rPr>
          <w:rFonts w:cstheme="minorHAnsi"/>
          <w:sz w:val="24"/>
          <w:szCs w:val="24"/>
        </w:rPr>
        <w:t>wskazan</w:t>
      </w:r>
      <w:r w:rsidR="00C76FD9" w:rsidRPr="001369EE">
        <w:rPr>
          <w:rFonts w:cstheme="minorHAnsi"/>
          <w:sz w:val="24"/>
          <w:szCs w:val="24"/>
        </w:rPr>
        <w:t xml:space="preserve">ej </w:t>
      </w:r>
      <w:r w:rsidRPr="001369EE">
        <w:rPr>
          <w:rFonts w:cstheme="minorHAnsi"/>
          <w:sz w:val="24"/>
          <w:szCs w:val="24"/>
        </w:rPr>
        <w:t>w ust. 1 obejmuje wszystkie wskazane w Umowie pola eksploatacji.</w:t>
      </w:r>
    </w:p>
    <w:p w14:paraId="56F93EFE" w14:textId="77777777" w:rsidR="00870876" w:rsidRPr="001369EE" w:rsidRDefault="00870876" w:rsidP="00BC095D">
      <w:pPr>
        <w:spacing w:after="0" w:line="276" w:lineRule="auto"/>
        <w:rPr>
          <w:rFonts w:cstheme="minorHAnsi"/>
          <w:sz w:val="24"/>
          <w:szCs w:val="24"/>
        </w:rPr>
      </w:pPr>
    </w:p>
    <w:p w14:paraId="511C42AB" w14:textId="2439C2F7" w:rsidR="0029573F" w:rsidRPr="001369EE" w:rsidRDefault="0029573F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§ 5.</w:t>
      </w:r>
    </w:p>
    <w:p w14:paraId="4436692C" w14:textId="77777777" w:rsidR="0029573F" w:rsidRPr="001369EE" w:rsidRDefault="0029573F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OKRES OBOWIĄZYWANIA UMOWY</w:t>
      </w:r>
    </w:p>
    <w:p w14:paraId="3EC4EE85" w14:textId="77777777" w:rsidR="0029573F" w:rsidRPr="001369EE" w:rsidRDefault="0029573F" w:rsidP="0029573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Umowa zostaje zawarta na czas nieoznaczony.</w:t>
      </w:r>
    </w:p>
    <w:p w14:paraId="4678D943" w14:textId="15BA0062" w:rsidR="00A30A96" w:rsidRPr="001369EE" w:rsidRDefault="0029573F" w:rsidP="0029573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Strony zobowiązują się do niewypowiadania Umowy w okresie 12 miesięcy od dnia podpisania Umowy pod warunkiem wydania nagrody, o której mowa w § 4 ust. 1.</w:t>
      </w:r>
    </w:p>
    <w:p w14:paraId="062A783C" w14:textId="77777777" w:rsidR="0029573F" w:rsidRPr="001369EE" w:rsidRDefault="0029573F" w:rsidP="002957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F320C07" w14:textId="30451DC9" w:rsidR="0029573F" w:rsidRPr="001369EE" w:rsidRDefault="0029573F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§ 6.</w:t>
      </w:r>
    </w:p>
    <w:p w14:paraId="1E0449CD" w14:textId="77777777" w:rsidR="0029573F" w:rsidRPr="001369EE" w:rsidRDefault="0029573F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RODO</w:t>
      </w:r>
    </w:p>
    <w:p w14:paraId="285EE3DD" w14:textId="77777777" w:rsidR="0029573F" w:rsidRPr="001369EE" w:rsidRDefault="0029573F" w:rsidP="0029573F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Każda ze Stron oświadcza, że w stosunku do swoich pracowników oraz osób reprezentujących każdą ze Stron,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 dalej RODO. Przekazywane na potrzeby realizacji niniejszej Umowy dane osobowe, w szczególności takie jak imię, nazwisko, stanowisko, miejsce pracy lub dane kontaktowe (służbowy telefon lub adres mailowy), służą prawidłowemu wykonywaniu postanowień Umowy, przetwarzane są na podstawie art. 6 ust. 1 lit f) RODO i nie są sobie wzajemnie powierzane celem dalszego ich przetwarzania w imieniu administratora. Strony zobowiązują się do przetwarzania i ochrony danych osobowych wzajemnie przekazanych zgodnie z postanowieniami RODO oraz ustawy z dnia 10.05.2018 r. o ochronie danych osobowych (</w:t>
      </w:r>
      <w:proofErr w:type="spellStart"/>
      <w:r w:rsidRPr="001369EE">
        <w:rPr>
          <w:rFonts w:cstheme="minorHAnsi"/>
          <w:sz w:val="24"/>
          <w:szCs w:val="24"/>
        </w:rPr>
        <w:t>t.j</w:t>
      </w:r>
      <w:proofErr w:type="spellEnd"/>
      <w:r w:rsidRPr="001369EE">
        <w:rPr>
          <w:rFonts w:cstheme="minorHAnsi"/>
          <w:sz w:val="24"/>
          <w:szCs w:val="24"/>
        </w:rPr>
        <w:t xml:space="preserve">. Dz. U. z 2019 r. poz. 1781 z </w:t>
      </w:r>
      <w:proofErr w:type="spellStart"/>
      <w:r w:rsidRPr="001369EE">
        <w:rPr>
          <w:rFonts w:cstheme="minorHAnsi"/>
          <w:sz w:val="24"/>
          <w:szCs w:val="24"/>
        </w:rPr>
        <w:t>późn</w:t>
      </w:r>
      <w:proofErr w:type="spellEnd"/>
      <w:r w:rsidRPr="001369EE">
        <w:rPr>
          <w:rFonts w:cstheme="minorHAnsi"/>
          <w:sz w:val="24"/>
          <w:szCs w:val="24"/>
        </w:rPr>
        <w:t xml:space="preserve">. zm.). </w:t>
      </w:r>
    </w:p>
    <w:p w14:paraId="2287F8FF" w14:textId="060FD4AF" w:rsidR="0029573F" w:rsidRPr="001369EE" w:rsidRDefault="0029573F" w:rsidP="00BC095D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 xml:space="preserve">Strony oświadczają, że obowiązek informacyjny wynikający z RODO został spełniony poprzez umieszczenie informacji o administratorze danych osobowych na stronie internetowej, w siedzibie Strony, w stopce maila lub w inny odpowiedni sposób, a pracownicy administratorów zostali poinformowani przez nich o ww. celu przetwarzania danych, podstawie prawnej, kategoriach odbiorców danych oraz kategoriach odnośnych danych osobowych. </w:t>
      </w:r>
    </w:p>
    <w:p w14:paraId="6106A9AE" w14:textId="77777777" w:rsidR="0029573F" w:rsidRPr="001369EE" w:rsidRDefault="0029573F" w:rsidP="002957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5681B96" w14:textId="42DFD30A" w:rsidR="0029573F" w:rsidRPr="001369EE" w:rsidRDefault="0029573F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§ 7.</w:t>
      </w:r>
    </w:p>
    <w:p w14:paraId="15F7383D" w14:textId="77777777" w:rsidR="0029573F" w:rsidRPr="001369EE" w:rsidRDefault="0029573F" w:rsidP="00BC09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POSTANOWIENIA KOŃCOWE</w:t>
      </w:r>
    </w:p>
    <w:p w14:paraId="38B4E0F3" w14:textId="77777777" w:rsidR="0029573F" w:rsidRPr="001369EE" w:rsidRDefault="0029573F" w:rsidP="0029573F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lastRenderedPageBreak/>
        <w:t>Jeżeli którekolwiek z postanowień, wyrażeń, zapewnień lub uzgodnień zawartych w Umowie okazałoby się nieważne lub nieskuteczne w odniesieniu do przypadków, których dotyczy, nie będzie to miało wpływu na ważność pozostałych postanowień tej Umowy, które pozostaną ważne i wiążące w najszerszym możliwym zakresie, w jakim okaże się to dopuszczalne przez obowiązujące prawo.</w:t>
      </w:r>
    </w:p>
    <w:p w14:paraId="57967352" w14:textId="77777777" w:rsidR="0029573F" w:rsidRPr="001369EE" w:rsidRDefault="0029573F" w:rsidP="0029573F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W sprawach nieuregulowanych w niniejszej umowie mają zastosowanie przepisy ustawy o prawie autorskim i prawach pokrewnych oraz przepisy Kodeksu cywilnego.</w:t>
      </w:r>
    </w:p>
    <w:p w14:paraId="5C79E5C5" w14:textId="627E3067" w:rsidR="0029573F" w:rsidRPr="001369EE" w:rsidRDefault="0029573F" w:rsidP="0029573F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Wszelkie spory wynikłe lub mogące wyniknąć przy realizacji Umowy, jeżeli nie zostaną rozstrzygnięte przez Strony polubownie, zostają poddane rozstrzygnięciu sądu właściwego</w:t>
      </w:r>
      <w:r w:rsidR="00D30E19" w:rsidRPr="001369EE">
        <w:t xml:space="preserve"> z</w:t>
      </w:r>
      <w:r w:rsidR="00D30E19" w:rsidRPr="001369EE">
        <w:rPr>
          <w:rFonts w:cstheme="minorHAnsi"/>
          <w:sz w:val="24"/>
          <w:szCs w:val="24"/>
        </w:rPr>
        <w:t>godnie z przepisami Kodeksu postępowania cywilnego.</w:t>
      </w:r>
    </w:p>
    <w:p w14:paraId="79CB1A89" w14:textId="77777777" w:rsidR="0029573F" w:rsidRPr="001369EE" w:rsidRDefault="0029573F" w:rsidP="0029573F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Wszelkie zmiany Umowy będą dokonywane w formie pisemnej pod rygorem nieważności.</w:t>
      </w:r>
    </w:p>
    <w:p w14:paraId="2110AE0A" w14:textId="3F14E377" w:rsidR="0029573F" w:rsidRPr="001369EE" w:rsidRDefault="0029573F" w:rsidP="00BC095D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Umowę sporządzono w ………… jednobrzmiących egzemplarzach, po jednym dla każdej ze Stron.</w:t>
      </w:r>
    </w:p>
    <w:p w14:paraId="3E7A7F81" w14:textId="77777777" w:rsidR="00E85415" w:rsidRPr="001369EE" w:rsidRDefault="00E85415" w:rsidP="00E85415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14:paraId="52904476" w14:textId="77777777" w:rsidR="0029573F" w:rsidRPr="001369EE" w:rsidRDefault="0029573F" w:rsidP="00E85415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14:paraId="4D409830" w14:textId="5B02B64D" w:rsidR="0029573F" w:rsidRPr="001369EE" w:rsidRDefault="0029573F" w:rsidP="00BC095D">
      <w:pPr>
        <w:spacing w:after="0" w:line="720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 xml:space="preserve">podpis Licencjobiorcy </w:t>
      </w:r>
    </w:p>
    <w:p w14:paraId="56FF1897" w14:textId="5D31D395" w:rsidR="0029573F" w:rsidRPr="001369EE" w:rsidRDefault="0029573F" w:rsidP="00BC095D">
      <w:pPr>
        <w:spacing w:after="0" w:line="720" w:lineRule="auto"/>
        <w:jc w:val="both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………………………………………</w:t>
      </w:r>
    </w:p>
    <w:p w14:paraId="662EFFD6" w14:textId="601B999F" w:rsidR="00E85F9F" w:rsidRPr="001369EE" w:rsidRDefault="00E85F9F" w:rsidP="00BC095D">
      <w:pPr>
        <w:spacing w:after="0" w:line="600" w:lineRule="auto"/>
        <w:ind w:left="4253"/>
        <w:jc w:val="center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 xml:space="preserve">podpisy wszystkich </w:t>
      </w:r>
      <w:r w:rsidR="0029573F" w:rsidRPr="001369EE">
        <w:rPr>
          <w:rFonts w:cstheme="minorHAnsi"/>
          <w:sz w:val="24"/>
          <w:szCs w:val="24"/>
        </w:rPr>
        <w:t>Licencjodawców</w:t>
      </w:r>
    </w:p>
    <w:tbl>
      <w:tblPr>
        <w:tblStyle w:val="Tabela-Siatka"/>
        <w:tblW w:w="673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69"/>
      </w:tblGrid>
      <w:tr w:rsidR="001369EE" w:rsidRPr="001369EE" w14:paraId="562DE70E" w14:textId="77777777" w:rsidTr="00797469">
        <w:trPr>
          <w:cantSplit/>
          <w:trHeight w:val="1152"/>
          <w:jc w:val="right"/>
        </w:trPr>
        <w:tc>
          <w:tcPr>
            <w:tcW w:w="3369" w:type="dxa"/>
            <w:vAlign w:val="bottom"/>
          </w:tcPr>
          <w:p w14:paraId="715D1A47" w14:textId="660E75B1" w:rsidR="00797469" w:rsidRPr="001369EE" w:rsidRDefault="00797469" w:rsidP="00797469">
            <w:pPr>
              <w:spacing w:after="120" w:line="600" w:lineRule="auto"/>
              <w:ind w:right="33"/>
              <w:jc w:val="center"/>
              <w:rPr>
                <w:rFonts w:cstheme="minorHAnsi"/>
                <w:sz w:val="24"/>
                <w:szCs w:val="24"/>
              </w:rPr>
            </w:pPr>
            <w:r w:rsidRPr="001369EE">
              <w:rPr>
                <w:rFonts w:cstheme="minorHAnsi"/>
                <w:sz w:val="24"/>
                <w:szCs w:val="24"/>
              </w:rPr>
              <w:t>……………………………................</w:t>
            </w:r>
          </w:p>
        </w:tc>
        <w:tc>
          <w:tcPr>
            <w:tcW w:w="3369" w:type="dxa"/>
            <w:vAlign w:val="bottom"/>
          </w:tcPr>
          <w:p w14:paraId="50B43BCA" w14:textId="3F5B167C" w:rsidR="00797469" w:rsidRPr="001369EE" w:rsidRDefault="00797469" w:rsidP="00797469">
            <w:pPr>
              <w:spacing w:after="120" w:line="600" w:lineRule="auto"/>
              <w:ind w:right="33"/>
              <w:jc w:val="center"/>
              <w:rPr>
                <w:rFonts w:cstheme="minorHAnsi"/>
                <w:sz w:val="24"/>
                <w:szCs w:val="24"/>
              </w:rPr>
            </w:pPr>
            <w:r w:rsidRPr="001369EE">
              <w:rPr>
                <w:rFonts w:cstheme="minorHAnsi"/>
                <w:sz w:val="24"/>
                <w:szCs w:val="24"/>
              </w:rPr>
              <w:t>……………………………................</w:t>
            </w:r>
          </w:p>
        </w:tc>
      </w:tr>
      <w:tr w:rsidR="001369EE" w:rsidRPr="001369EE" w14:paraId="5C612ED8" w14:textId="77777777" w:rsidTr="00797469">
        <w:trPr>
          <w:cantSplit/>
          <w:jc w:val="right"/>
        </w:trPr>
        <w:tc>
          <w:tcPr>
            <w:tcW w:w="3369" w:type="dxa"/>
            <w:vAlign w:val="bottom"/>
          </w:tcPr>
          <w:p w14:paraId="18B9CFCC" w14:textId="53C60687" w:rsidR="00797469" w:rsidRPr="001369EE" w:rsidRDefault="00797469" w:rsidP="00797469">
            <w:pPr>
              <w:spacing w:after="120" w:line="600" w:lineRule="auto"/>
              <w:ind w:right="33"/>
              <w:jc w:val="center"/>
              <w:rPr>
                <w:rFonts w:cstheme="minorHAnsi"/>
                <w:sz w:val="24"/>
                <w:szCs w:val="24"/>
              </w:rPr>
            </w:pPr>
            <w:r w:rsidRPr="001369EE">
              <w:rPr>
                <w:rFonts w:cstheme="minorHAnsi"/>
                <w:sz w:val="24"/>
                <w:szCs w:val="24"/>
              </w:rPr>
              <w:t>……………………………................</w:t>
            </w:r>
          </w:p>
        </w:tc>
        <w:tc>
          <w:tcPr>
            <w:tcW w:w="3369" w:type="dxa"/>
            <w:vAlign w:val="bottom"/>
          </w:tcPr>
          <w:p w14:paraId="3A05DE00" w14:textId="247A6638" w:rsidR="00797469" w:rsidRPr="001369EE" w:rsidRDefault="00797469" w:rsidP="00797469">
            <w:pPr>
              <w:spacing w:after="120" w:line="600" w:lineRule="auto"/>
              <w:ind w:right="33"/>
              <w:jc w:val="center"/>
              <w:rPr>
                <w:rFonts w:cstheme="minorHAnsi"/>
                <w:sz w:val="24"/>
                <w:szCs w:val="24"/>
              </w:rPr>
            </w:pPr>
            <w:r w:rsidRPr="001369EE">
              <w:rPr>
                <w:rFonts w:cstheme="minorHAnsi"/>
                <w:sz w:val="24"/>
                <w:szCs w:val="24"/>
              </w:rPr>
              <w:t>……………………………................</w:t>
            </w:r>
          </w:p>
        </w:tc>
      </w:tr>
      <w:tr w:rsidR="00797469" w:rsidRPr="001369EE" w14:paraId="3040B853" w14:textId="77777777" w:rsidTr="00797469">
        <w:trPr>
          <w:cantSplit/>
          <w:jc w:val="right"/>
        </w:trPr>
        <w:tc>
          <w:tcPr>
            <w:tcW w:w="3369" w:type="dxa"/>
            <w:vAlign w:val="bottom"/>
          </w:tcPr>
          <w:p w14:paraId="72595B6C" w14:textId="6EF55337" w:rsidR="00797469" w:rsidRPr="001369EE" w:rsidRDefault="00797469" w:rsidP="00797469">
            <w:pPr>
              <w:spacing w:after="120" w:line="600" w:lineRule="auto"/>
              <w:ind w:right="33"/>
              <w:jc w:val="center"/>
              <w:rPr>
                <w:rFonts w:cstheme="minorHAnsi"/>
                <w:sz w:val="24"/>
                <w:szCs w:val="24"/>
              </w:rPr>
            </w:pPr>
            <w:r w:rsidRPr="001369EE">
              <w:rPr>
                <w:rFonts w:cstheme="minorHAnsi"/>
                <w:sz w:val="24"/>
                <w:szCs w:val="24"/>
              </w:rPr>
              <w:t>……………………………................</w:t>
            </w:r>
          </w:p>
        </w:tc>
        <w:tc>
          <w:tcPr>
            <w:tcW w:w="3369" w:type="dxa"/>
            <w:vAlign w:val="bottom"/>
          </w:tcPr>
          <w:p w14:paraId="174F096F" w14:textId="54864D94" w:rsidR="00797469" w:rsidRPr="001369EE" w:rsidRDefault="00797469" w:rsidP="00797469">
            <w:pPr>
              <w:spacing w:after="120" w:line="600" w:lineRule="auto"/>
              <w:ind w:right="33"/>
              <w:jc w:val="center"/>
              <w:rPr>
                <w:rFonts w:cstheme="minorHAnsi"/>
                <w:sz w:val="24"/>
                <w:szCs w:val="24"/>
              </w:rPr>
            </w:pPr>
            <w:r w:rsidRPr="001369EE">
              <w:rPr>
                <w:rFonts w:cstheme="minorHAnsi"/>
                <w:sz w:val="24"/>
                <w:szCs w:val="24"/>
              </w:rPr>
              <w:t>……………………………................</w:t>
            </w:r>
          </w:p>
        </w:tc>
      </w:tr>
    </w:tbl>
    <w:p w14:paraId="4943B2DB" w14:textId="4632BBE1" w:rsidR="00E85F9F" w:rsidRPr="001369EE" w:rsidRDefault="00E85F9F" w:rsidP="0064240D">
      <w:pPr>
        <w:pStyle w:val="Standard"/>
        <w:spacing w:line="23" w:lineRule="atLeast"/>
        <w:rPr>
          <w:rFonts w:asciiTheme="minorHAnsi" w:hAnsiTheme="minorHAnsi" w:cstheme="minorHAnsi"/>
          <w:i/>
          <w:iCs/>
        </w:rPr>
      </w:pPr>
    </w:p>
    <w:sectPr w:rsidR="00E85F9F" w:rsidRPr="001369EE" w:rsidSect="00EF17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E75B0" w14:textId="77777777" w:rsidR="003E1CCA" w:rsidRDefault="003E1CCA" w:rsidP="00FE58A7">
      <w:pPr>
        <w:spacing w:after="0" w:line="240" w:lineRule="auto"/>
      </w:pPr>
      <w:r>
        <w:separator/>
      </w:r>
    </w:p>
  </w:endnote>
  <w:endnote w:type="continuationSeparator" w:id="0">
    <w:p w14:paraId="1F47C92A" w14:textId="77777777" w:rsidR="003E1CCA" w:rsidRDefault="003E1CCA" w:rsidP="00FE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  <w:szCs w:val="20"/>
      </w:rPr>
      <w:id w:val="138549602"/>
      <w:docPartObj>
        <w:docPartGallery w:val="Page Numbers (Bottom of Page)"/>
        <w:docPartUnique/>
      </w:docPartObj>
    </w:sdtPr>
    <w:sdtContent>
      <w:p w14:paraId="3E876542" w14:textId="77777777" w:rsidR="00DF3C0C" w:rsidRPr="00DF3C0C" w:rsidRDefault="00DF3C0C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</w:p>
      <w:p w14:paraId="4D025616" w14:textId="77777777" w:rsidR="00DF3C0C" w:rsidRDefault="00DF3C0C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</w:p>
      <w:p w14:paraId="2BC19395" w14:textId="245787D2" w:rsidR="00FE58A7" w:rsidRPr="00DF3C0C" w:rsidRDefault="00FE58A7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DF3C0C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DF3C0C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DF3C0C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F188B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DF3C0C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F958088" w14:textId="77777777" w:rsidR="00FE58A7" w:rsidRPr="00DF3C0C" w:rsidRDefault="00FE58A7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A037" w14:textId="4BBB0827" w:rsidR="00EF173A" w:rsidRDefault="00EF173A">
    <w:pPr>
      <w:pStyle w:val="Stopka"/>
      <w:jc w:val="center"/>
      <w:rPr>
        <w:rFonts w:asciiTheme="majorHAnsi" w:hAnsiTheme="majorHAnsi" w:cstheme="majorHAnsi"/>
        <w:sz w:val="20"/>
        <w:szCs w:val="20"/>
      </w:rPr>
    </w:pPr>
  </w:p>
  <w:p w14:paraId="015677D2" w14:textId="77777777" w:rsidR="00EF173A" w:rsidRDefault="00EF173A">
    <w:pPr>
      <w:pStyle w:val="Stopka"/>
      <w:jc w:val="center"/>
      <w:rPr>
        <w:rFonts w:asciiTheme="majorHAnsi" w:hAnsiTheme="majorHAnsi" w:cstheme="majorHAnsi"/>
        <w:sz w:val="20"/>
        <w:szCs w:val="20"/>
      </w:rPr>
    </w:pPr>
  </w:p>
  <w:p w14:paraId="03CF7126" w14:textId="0FFBE5A5" w:rsidR="00EF173A" w:rsidRPr="00EF173A" w:rsidRDefault="00000000">
    <w:pPr>
      <w:pStyle w:val="Stopka"/>
      <w:jc w:val="center"/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id w:val="1546261503"/>
        <w:docPartObj>
          <w:docPartGallery w:val="Page Numbers (Bottom of Page)"/>
          <w:docPartUnique/>
        </w:docPartObj>
      </w:sdtPr>
      <w:sdtContent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F188B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end"/>
        </w:r>
      </w:sdtContent>
    </w:sdt>
  </w:p>
  <w:p w14:paraId="47AF8B31" w14:textId="77777777" w:rsidR="00DF3C0C" w:rsidRPr="00EF173A" w:rsidRDefault="00DF3C0C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E5A76" w14:textId="77777777" w:rsidR="003E1CCA" w:rsidRDefault="003E1CCA" w:rsidP="00FE58A7">
      <w:pPr>
        <w:spacing w:after="0" w:line="240" w:lineRule="auto"/>
      </w:pPr>
      <w:r>
        <w:separator/>
      </w:r>
    </w:p>
  </w:footnote>
  <w:footnote w:type="continuationSeparator" w:id="0">
    <w:p w14:paraId="5B75259F" w14:textId="77777777" w:rsidR="003E1CCA" w:rsidRDefault="003E1CCA" w:rsidP="00FE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1E3A" w14:textId="54A6745D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  <w:r w:rsidRPr="00EF173A">
      <w:rPr>
        <w:rFonts w:asciiTheme="majorHAnsi" w:hAnsiTheme="majorHAnsi" w:cstheme="majorHAnsi"/>
        <w:sz w:val="20"/>
        <w:szCs w:val="20"/>
      </w:rPr>
      <w:t xml:space="preserve">REGULAMIN KONKURSU STUDENCKIEGO NA MURAL W BUDYNKU WYDZ. </w:t>
    </w:r>
    <w:proofErr w:type="spellStart"/>
    <w:r w:rsidRPr="00EF173A">
      <w:rPr>
        <w:rFonts w:asciiTheme="majorHAnsi" w:hAnsiTheme="majorHAnsi" w:cstheme="majorHAnsi"/>
        <w:sz w:val="20"/>
        <w:szCs w:val="20"/>
      </w:rPr>
      <w:t>WEEIA</w:t>
    </w:r>
    <w:proofErr w:type="spellEnd"/>
    <w:r w:rsidRPr="00EF173A">
      <w:rPr>
        <w:rFonts w:asciiTheme="majorHAnsi" w:hAnsiTheme="majorHAnsi" w:cstheme="majorHAnsi"/>
        <w:sz w:val="20"/>
        <w:szCs w:val="20"/>
      </w:rPr>
      <w:t xml:space="preserve"> PŁ</w:t>
    </w:r>
  </w:p>
  <w:p w14:paraId="10E3EC17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  <w:p w14:paraId="712BA063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  <w:p w14:paraId="0207B2D4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D444" w14:textId="7EC5CC26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  <w:r w:rsidRPr="00EF173A">
      <w:rPr>
        <w:rFonts w:asciiTheme="majorHAnsi" w:hAnsiTheme="majorHAnsi" w:cstheme="majorHAnsi"/>
        <w:sz w:val="20"/>
        <w:szCs w:val="20"/>
      </w:rPr>
      <w:t xml:space="preserve">REGULAMIN KONKURSU STUDENCKIEGO NA MURAL W BUDYNKU WYDZ. </w:t>
    </w:r>
    <w:proofErr w:type="spellStart"/>
    <w:r w:rsidRPr="00EF173A">
      <w:rPr>
        <w:rFonts w:asciiTheme="majorHAnsi" w:hAnsiTheme="majorHAnsi" w:cstheme="majorHAnsi"/>
        <w:sz w:val="20"/>
        <w:szCs w:val="20"/>
      </w:rPr>
      <w:t>WEEIA</w:t>
    </w:r>
    <w:proofErr w:type="spellEnd"/>
    <w:r w:rsidRPr="00EF173A">
      <w:rPr>
        <w:rFonts w:asciiTheme="majorHAnsi" w:hAnsiTheme="majorHAnsi" w:cstheme="majorHAnsi"/>
        <w:sz w:val="20"/>
        <w:szCs w:val="20"/>
      </w:rPr>
      <w:t xml:space="preserve"> PŁ</w:t>
    </w:r>
  </w:p>
  <w:p w14:paraId="376D25EC" w14:textId="77777777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  <w:p w14:paraId="715493D1" w14:textId="77777777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  <w:p w14:paraId="6711BDCF" w14:textId="77777777" w:rsidR="00DF3C0C" w:rsidRPr="00EF173A" w:rsidRDefault="00DF3C0C" w:rsidP="00320B37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EAC"/>
    <w:multiLevelType w:val="hybridMultilevel"/>
    <w:tmpl w:val="2B141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21F3E"/>
    <w:multiLevelType w:val="multilevel"/>
    <w:tmpl w:val="AC34EB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77550A6"/>
    <w:multiLevelType w:val="multilevel"/>
    <w:tmpl w:val="B856605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66166E"/>
    <w:multiLevelType w:val="hybridMultilevel"/>
    <w:tmpl w:val="5B9871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6064D"/>
    <w:multiLevelType w:val="hybridMultilevel"/>
    <w:tmpl w:val="6762B908"/>
    <w:lvl w:ilvl="0" w:tplc="04CEA4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385AB1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CD160D"/>
    <w:multiLevelType w:val="hybridMultilevel"/>
    <w:tmpl w:val="528E8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C3B7B"/>
    <w:multiLevelType w:val="hybridMultilevel"/>
    <w:tmpl w:val="60DC5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E4392E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9895F39"/>
    <w:multiLevelType w:val="hybridMultilevel"/>
    <w:tmpl w:val="9CE48406"/>
    <w:lvl w:ilvl="0" w:tplc="6A327D6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16F68"/>
    <w:multiLevelType w:val="multilevel"/>
    <w:tmpl w:val="72301588"/>
    <w:lvl w:ilvl="0">
      <w:start w:val="1"/>
      <w:numFmt w:val="upperRoman"/>
      <w:lvlText w:val="%1."/>
      <w:lvlJc w:val="left"/>
      <w:pPr>
        <w:ind w:left="796" w:hanging="360"/>
      </w:pPr>
    </w:lvl>
    <w:lvl w:ilvl="1">
      <w:start w:val="1"/>
      <w:numFmt w:val="decimal"/>
      <w:lvlText w:val="%2."/>
      <w:lvlJc w:val="left"/>
      <w:pPr>
        <w:ind w:left="1156" w:hanging="360"/>
      </w:pPr>
    </w:lvl>
    <w:lvl w:ilvl="2">
      <w:start w:val="1"/>
      <w:numFmt w:val="decimal"/>
      <w:lvlText w:val="%3."/>
      <w:lvlJc w:val="left"/>
      <w:pPr>
        <w:ind w:left="1516" w:hanging="360"/>
      </w:pPr>
    </w:lvl>
    <w:lvl w:ilvl="3">
      <w:start w:val="1"/>
      <w:numFmt w:val="decimal"/>
      <w:lvlText w:val="%4."/>
      <w:lvlJc w:val="left"/>
      <w:pPr>
        <w:ind w:left="1876" w:hanging="360"/>
      </w:pPr>
    </w:lvl>
    <w:lvl w:ilvl="4">
      <w:start w:val="1"/>
      <w:numFmt w:val="decimal"/>
      <w:lvlText w:val="%5."/>
      <w:lvlJc w:val="left"/>
      <w:pPr>
        <w:ind w:left="2236" w:hanging="360"/>
      </w:pPr>
    </w:lvl>
    <w:lvl w:ilvl="5">
      <w:start w:val="1"/>
      <w:numFmt w:val="decimal"/>
      <w:lvlText w:val="%6.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decimal"/>
      <w:lvlText w:val="%8."/>
      <w:lvlJc w:val="left"/>
      <w:pPr>
        <w:ind w:left="3316" w:hanging="360"/>
      </w:pPr>
    </w:lvl>
    <w:lvl w:ilvl="8">
      <w:start w:val="1"/>
      <w:numFmt w:val="decimal"/>
      <w:lvlText w:val="%9."/>
      <w:lvlJc w:val="left"/>
      <w:pPr>
        <w:ind w:left="3676" w:hanging="360"/>
      </w:pPr>
    </w:lvl>
  </w:abstractNum>
  <w:abstractNum w:abstractNumId="11" w15:restartNumberingAfterBreak="0">
    <w:nsid w:val="1E3D36BD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3E6A99"/>
    <w:multiLevelType w:val="hybridMultilevel"/>
    <w:tmpl w:val="6D9424D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0A8030D"/>
    <w:multiLevelType w:val="multilevel"/>
    <w:tmpl w:val="55A887C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27A6B00"/>
    <w:multiLevelType w:val="hybridMultilevel"/>
    <w:tmpl w:val="5134A1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DF284D"/>
    <w:multiLevelType w:val="multilevel"/>
    <w:tmpl w:val="673E1FC8"/>
    <w:lvl w:ilvl="0">
      <w:start w:val="4"/>
      <w:numFmt w:val="upperRoman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50B52FD"/>
    <w:multiLevelType w:val="hybridMultilevel"/>
    <w:tmpl w:val="FDBCA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D1913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E37814"/>
    <w:multiLevelType w:val="multilevel"/>
    <w:tmpl w:val="B8A2D18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1D740A2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B068E0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D60EC3"/>
    <w:multiLevelType w:val="hybridMultilevel"/>
    <w:tmpl w:val="072CA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C4F34"/>
    <w:multiLevelType w:val="multilevel"/>
    <w:tmpl w:val="8E944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ACD16A2"/>
    <w:multiLevelType w:val="hybridMultilevel"/>
    <w:tmpl w:val="FB9AC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A6633C"/>
    <w:multiLevelType w:val="hybridMultilevel"/>
    <w:tmpl w:val="5E346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06664"/>
    <w:multiLevelType w:val="multilevel"/>
    <w:tmpl w:val="38A8E80E"/>
    <w:lvl w:ilvl="0">
      <w:start w:val="3"/>
      <w:numFmt w:val="upperRoman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82C7EEF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A6537BF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8B75C4"/>
    <w:multiLevelType w:val="hybridMultilevel"/>
    <w:tmpl w:val="6268A8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8D4E2D"/>
    <w:multiLevelType w:val="hybridMultilevel"/>
    <w:tmpl w:val="7C926DAA"/>
    <w:lvl w:ilvl="0" w:tplc="7F8EF612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F8074D"/>
    <w:multiLevelType w:val="hybridMultilevel"/>
    <w:tmpl w:val="A9F0F7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DA6673"/>
    <w:multiLevelType w:val="hybridMultilevel"/>
    <w:tmpl w:val="5290CA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D41B62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195897"/>
    <w:multiLevelType w:val="multilevel"/>
    <w:tmpl w:val="B7F23FB8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647D6E4C"/>
    <w:multiLevelType w:val="hybridMultilevel"/>
    <w:tmpl w:val="327C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B31C3C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9364D6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E364C0C"/>
    <w:multiLevelType w:val="hybridMultilevel"/>
    <w:tmpl w:val="A896EE5E"/>
    <w:lvl w:ilvl="0" w:tplc="124A268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71268"/>
    <w:multiLevelType w:val="multilevel"/>
    <w:tmpl w:val="8E944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2361BD"/>
    <w:multiLevelType w:val="hybridMultilevel"/>
    <w:tmpl w:val="B5120BB8"/>
    <w:lvl w:ilvl="0" w:tplc="D1F2ECB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E641C8"/>
    <w:multiLevelType w:val="hybridMultilevel"/>
    <w:tmpl w:val="A36E2D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592D6F"/>
    <w:multiLevelType w:val="hybridMultilevel"/>
    <w:tmpl w:val="7B4C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877DB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D0C0B95"/>
    <w:multiLevelType w:val="multilevel"/>
    <w:tmpl w:val="B856605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EEC70DA"/>
    <w:multiLevelType w:val="hybridMultilevel"/>
    <w:tmpl w:val="9B68512E"/>
    <w:lvl w:ilvl="0" w:tplc="FE84B3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92983">
    <w:abstractNumId w:val="10"/>
  </w:num>
  <w:num w:numId="2" w16cid:durableId="1685521053">
    <w:abstractNumId w:val="1"/>
  </w:num>
  <w:num w:numId="3" w16cid:durableId="1654335624">
    <w:abstractNumId w:val="13"/>
  </w:num>
  <w:num w:numId="4" w16cid:durableId="1048988885">
    <w:abstractNumId w:val="36"/>
  </w:num>
  <w:num w:numId="5" w16cid:durableId="507448831">
    <w:abstractNumId w:val="25"/>
  </w:num>
  <w:num w:numId="6" w16cid:durableId="1407453548">
    <w:abstractNumId w:val="15"/>
  </w:num>
  <w:num w:numId="7" w16cid:durableId="1333752459">
    <w:abstractNumId w:val="22"/>
  </w:num>
  <w:num w:numId="8" w16cid:durableId="650448888">
    <w:abstractNumId w:val="18"/>
  </w:num>
  <w:num w:numId="9" w16cid:durableId="109906023">
    <w:abstractNumId w:val="26"/>
  </w:num>
  <w:num w:numId="10" w16cid:durableId="1012950286">
    <w:abstractNumId w:val="19"/>
  </w:num>
  <w:num w:numId="11" w16cid:durableId="717781635">
    <w:abstractNumId w:val="8"/>
  </w:num>
  <w:num w:numId="12" w16cid:durableId="1845044602">
    <w:abstractNumId w:val="2"/>
  </w:num>
  <w:num w:numId="13" w16cid:durableId="1700861910">
    <w:abstractNumId w:val="21"/>
  </w:num>
  <w:num w:numId="14" w16cid:durableId="1033457964">
    <w:abstractNumId w:val="5"/>
  </w:num>
  <w:num w:numId="15" w16cid:durableId="931663142">
    <w:abstractNumId w:val="14"/>
  </w:num>
  <w:num w:numId="16" w16cid:durableId="2038659879">
    <w:abstractNumId w:val="38"/>
  </w:num>
  <w:num w:numId="17" w16cid:durableId="688719993">
    <w:abstractNumId w:val="42"/>
  </w:num>
  <w:num w:numId="18" w16cid:durableId="2021465316">
    <w:abstractNumId w:val="3"/>
  </w:num>
  <w:num w:numId="19" w16cid:durableId="896861733">
    <w:abstractNumId w:val="43"/>
  </w:num>
  <w:num w:numId="20" w16cid:durableId="177281157">
    <w:abstractNumId w:val="30"/>
  </w:num>
  <w:num w:numId="21" w16cid:durableId="43989779">
    <w:abstractNumId w:val="44"/>
  </w:num>
  <w:num w:numId="22" w16cid:durableId="666976060">
    <w:abstractNumId w:val="33"/>
  </w:num>
  <w:num w:numId="23" w16cid:durableId="1093356146">
    <w:abstractNumId w:val="39"/>
  </w:num>
  <w:num w:numId="24" w16cid:durableId="650253537">
    <w:abstractNumId w:val="4"/>
  </w:num>
  <w:num w:numId="25" w16cid:durableId="1307465873">
    <w:abstractNumId w:val="37"/>
  </w:num>
  <w:num w:numId="26" w16cid:durableId="189077556">
    <w:abstractNumId w:val="12"/>
  </w:num>
  <w:num w:numId="27" w16cid:durableId="2043826113">
    <w:abstractNumId w:val="0"/>
  </w:num>
  <w:num w:numId="28" w16cid:durableId="1727757134">
    <w:abstractNumId w:val="28"/>
  </w:num>
  <w:num w:numId="29" w16cid:durableId="1394086448">
    <w:abstractNumId w:val="29"/>
  </w:num>
  <w:num w:numId="30" w16cid:durableId="1612468813">
    <w:abstractNumId w:val="40"/>
  </w:num>
  <w:num w:numId="31" w16cid:durableId="1504517375">
    <w:abstractNumId w:val="7"/>
  </w:num>
  <w:num w:numId="32" w16cid:durableId="6755701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5154272">
    <w:abstractNumId w:val="9"/>
  </w:num>
  <w:num w:numId="34" w16cid:durableId="979112931">
    <w:abstractNumId w:val="35"/>
  </w:num>
  <w:num w:numId="35" w16cid:durableId="1881894720">
    <w:abstractNumId w:val="20"/>
  </w:num>
  <w:num w:numId="36" w16cid:durableId="375810810">
    <w:abstractNumId w:val="17"/>
  </w:num>
  <w:num w:numId="37" w16cid:durableId="21983310">
    <w:abstractNumId w:val="27"/>
  </w:num>
  <w:num w:numId="38" w16cid:durableId="1693267789">
    <w:abstractNumId w:val="32"/>
  </w:num>
  <w:num w:numId="39" w16cid:durableId="2142461136">
    <w:abstractNumId w:val="11"/>
  </w:num>
  <w:num w:numId="40" w16cid:durableId="1951812756">
    <w:abstractNumId w:val="23"/>
  </w:num>
  <w:num w:numId="41" w16cid:durableId="1032924452">
    <w:abstractNumId w:val="41"/>
  </w:num>
  <w:num w:numId="42" w16cid:durableId="1523981337">
    <w:abstractNumId w:val="31"/>
  </w:num>
  <w:num w:numId="43" w16cid:durableId="1374387637">
    <w:abstractNumId w:val="6"/>
  </w:num>
  <w:num w:numId="44" w16cid:durableId="707681367">
    <w:abstractNumId w:val="24"/>
  </w:num>
  <w:num w:numId="45" w16cid:durableId="1869173067">
    <w:abstractNumId w:val="34"/>
  </w:num>
  <w:num w:numId="46" w16cid:durableId="9255029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889"/>
    <w:rsid w:val="00001B4F"/>
    <w:rsid w:val="00020413"/>
    <w:rsid w:val="000223A2"/>
    <w:rsid w:val="000255AC"/>
    <w:rsid w:val="00025AC4"/>
    <w:rsid w:val="00025E47"/>
    <w:rsid w:val="0002767F"/>
    <w:rsid w:val="00031FE6"/>
    <w:rsid w:val="00041198"/>
    <w:rsid w:val="00041915"/>
    <w:rsid w:val="00043CE2"/>
    <w:rsid w:val="00062D55"/>
    <w:rsid w:val="00076B5D"/>
    <w:rsid w:val="00095AC9"/>
    <w:rsid w:val="00095C65"/>
    <w:rsid w:val="000A60B8"/>
    <w:rsid w:val="000B3C83"/>
    <w:rsid w:val="000D1EE8"/>
    <w:rsid w:val="000D1F98"/>
    <w:rsid w:val="000E3101"/>
    <w:rsid w:val="000E42F3"/>
    <w:rsid w:val="000E4809"/>
    <w:rsid w:val="000E7812"/>
    <w:rsid w:val="000F30A6"/>
    <w:rsid w:val="00103994"/>
    <w:rsid w:val="00104196"/>
    <w:rsid w:val="00115992"/>
    <w:rsid w:val="0012151D"/>
    <w:rsid w:val="0012234B"/>
    <w:rsid w:val="00130041"/>
    <w:rsid w:val="001332E3"/>
    <w:rsid w:val="001369EE"/>
    <w:rsid w:val="001372B1"/>
    <w:rsid w:val="0014439F"/>
    <w:rsid w:val="00145190"/>
    <w:rsid w:val="00145957"/>
    <w:rsid w:val="00146AED"/>
    <w:rsid w:val="00153CB1"/>
    <w:rsid w:val="00156095"/>
    <w:rsid w:val="00156F8F"/>
    <w:rsid w:val="0017264B"/>
    <w:rsid w:val="00173019"/>
    <w:rsid w:val="0017772E"/>
    <w:rsid w:val="00182FA6"/>
    <w:rsid w:val="001A31A2"/>
    <w:rsid w:val="001A5CCF"/>
    <w:rsid w:val="001C0413"/>
    <w:rsid w:val="001D208A"/>
    <w:rsid w:val="001D76FE"/>
    <w:rsid w:val="001E5309"/>
    <w:rsid w:val="001E64B1"/>
    <w:rsid w:val="00202F8E"/>
    <w:rsid w:val="00205A0A"/>
    <w:rsid w:val="00207DF3"/>
    <w:rsid w:val="00224066"/>
    <w:rsid w:val="002242A2"/>
    <w:rsid w:val="00246A39"/>
    <w:rsid w:val="00255666"/>
    <w:rsid w:val="00284F43"/>
    <w:rsid w:val="00285BAB"/>
    <w:rsid w:val="00293CE8"/>
    <w:rsid w:val="0029573F"/>
    <w:rsid w:val="002A22FE"/>
    <w:rsid w:val="002C3D13"/>
    <w:rsid w:val="002D249C"/>
    <w:rsid w:val="002D3E9F"/>
    <w:rsid w:val="002E545A"/>
    <w:rsid w:val="002E7CBF"/>
    <w:rsid w:val="002F1B10"/>
    <w:rsid w:val="002F4C68"/>
    <w:rsid w:val="00302F4E"/>
    <w:rsid w:val="00304166"/>
    <w:rsid w:val="0031454D"/>
    <w:rsid w:val="00320B37"/>
    <w:rsid w:val="00322438"/>
    <w:rsid w:val="003303D8"/>
    <w:rsid w:val="00337C21"/>
    <w:rsid w:val="00341CAB"/>
    <w:rsid w:val="003510EA"/>
    <w:rsid w:val="00351261"/>
    <w:rsid w:val="003553AC"/>
    <w:rsid w:val="00364C15"/>
    <w:rsid w:val="00365D64"/>
    <w:rsid w:val="003739F3"/>
    <w:rsid w:val="003769E8"/>
    <w:rsid w:val="00380183"/>
    <w:rsid w:val="00395744"/>
    <w:rsid w:val="003A0C1C"/>
    <w:rsid w:val="003A31F6"/>
    <w:rsid w:val="003A5FEC"/>
    <w:rsid w:val="003A643E"/>
    <w:rsid w:val="003A6580"/>
    <w:rsid w:val="003A7C22"/>
    <w:rsid w:val="003B1E0B"/>
    <w:rsid w:val="003B69CD"/>
    <w:rsid w:val="003C1394"/>
    <w:rsid w:val="003C7D60"/>
    <w:rsid w:val="003D50D7"/>
    <w:rsid w:val="003D6B4E"/>
    <w:rsid w:val="003E1CCA"/>
    <w:rsid w:val="003E745F"/>
    <w:rsid w:val="003F3045"/>
    <w:rsid w:val="00403540"/>
    <w:rsid w:val="00405854"/>
    <w:rsid w:val="00405CE5"/>
    <w:rsid w:val="0042701A"/>
    <w:rsid w:val="004303AB"/>
    <w:rsid w:val="00432F50"/>
    <w:rsid w:val="00447D70"/>
    <w:rsid w:val="00452D32"/>
    <w:rsid w:val="00471B42"/>
    <w:rsid w:val="00483729"/>
    <w:rsid w:val="00495822"/>
    <w:rsid w:val="0049696D"/>
    <w:rsid w:val="004977C8"/>
    <w:rsid w:val="004A01EB"/>
    <w:rsid w:val="004A55A6"/>
    <w:rsid w:val="004C0FFF"/>
    <w:rsid w:val="004C22F5"/>
    <w:rsid w:val="004D0497"/>
    <w:rsid w:val="004D3607"/>
    <w:rsid w:val="004D4F4B"/>
    <w:rsid w:val="004E1773"/>
    <w:rsid w:val="004E5C8E"/>
    <w:rsid w:val="004F7B6B"/>
    <w:rsid w:val="005066BE"/>
    <w:rsid w:val="00511A83"/>
    <w:rsid w:val="00513B9C"/>
    <w:rsid w:val="005305A4"/>
    <w:rsid w:val="0053075F"/>
    <w:rsid w:val="00531824"/>
    <w:rsid w:val="005328F5"/>
    <w:rsid w:val="005374B4"/>
    <w:rsid w:val="00544704"/>
    <w:rsid w:val="0054563F"/>
    <w:rsid w:val="00551EB1"/>
    <w:rsid w:val="005556E7"/>
    <w:rsid w:val="00560985"/>
    <w:rsid w:val="00571CD0"/>
    <w:rsid w:val="00575B26"/>
    <w:rsid w:val="0059480D"/>
    <w:rsid w:val="005A441E"/>
    <w:rsid w:val="005B62F1"/>
    <w:rsid w:val="005C403E"/>
    <w:rsid w:val="005D0522"/>
    <w:rsid w:val="005D22FE"/>
    <w:rsid w:val="005D4EB5"/>
    <w:rsid w:val="005D7A31"/>
    <w:rsid w:val="005D7F1A"/>
    <w:rsid w:val="005E4A8D"/>
    <w:rsid w:val="005E5E4E"/>
    <w:rsid w:val="005E5ED6"/>
    <w:rsid w:val="005E619A"/>
    <w:rsid w:val="005E64D9"/>
    <w:rsid w:val="005F3975"/>
    <w:rsid w:val="005F3A6B"/>
    <w:rsid w:val="005F706F"/>
    <w:rsid w:val="0060581C"/>
    <w:rsid w:val="006155D8"/>
    <w:rsid w:val="00617EC0"/>
    <w:rsid w:val="00631647"/>
    <w:rsid w:val="006321CA"/>
    <w:rsid w:val="00633281"/>
    <w:rsid w:val="00641AB2"/>
    <w:rsid w:val="0064240D"/>
    <w:rsid w:val="0064378C"/>
    <w:rsid w:val="00646337"/>
    <w:rsid w:val="00651DE7"/>
    <w:rsid w:val="0066211E"/>
    <w:rsid w:val="0066270A"/>
    <w:rsid w:val="00665840"/>
    <w:rsid w:val="00675767"/>
    <w:rsid w:val="006877BC"/>
    <w:rsid w:val="006A32EF"/>
    <w:rsid w:val="006A5809"/>
    <w:rsid w:val="006C66A7"/>
    <w:rsid w:val="006D4A9D"/>
    <w:rsid w:val="006D5E7C"/>
    <w:rsid w:val="006E0A39"/>
    <w:rsid w:val="006E32F2"/>
    <w:rsid w:val="006E6618"/>
    <w:rsid w:val="006F0EF4"/>
    <w:rsid w:val="00702CA5"/>
    <w:rsid w:val="0071206D"/>
    <w:rsid w:val="007135D5"/>
    <w:rsid w:val="00720078"/>
    <w:rsid w:val="00720D82"/>
    <w:rsid w:val="00735B08"/>
    <w:rsid w:val="00764715"/>
    <w:rsid w:val="0076603A"/>
    <w:rsid w:val="007660CB"/>
    <w:rsid w:val="00766F06"/>
    <w:rsid w:val="00785AB1"/>
    <w:rsid w:val="00797469"/>
    <w:rsid w:val="007A5D74"/>
    <w:rsid w:val="007A7284"/>
    <w:rsid w:val="007A78ED"/>
    <w:rsid w:val="007C20F0"/>
    <w:rsid w:val="007C2D67"/>
    <w:rsid w:val="007E70D0"/>
    <w:rsid w:val="007F2015"/>
    <w:rsid w:val="007F499E"/>
    <w:rsid w:val="00805F12"/>
    <w:rsid w:val="008135C3"/>
    <w:rsid w:val="00814DB2"/>
    <w:rsid w:val="00832E10"/>
    <w:rsid w:val="00843FFD"/>
    <w:rsid w:val="00850A5D"/>
    <w:rsid w:val="00851A20"/>
    <w:rsid w:val="0086556D"/>
    <w:rsid w:val="00870876"/>
    <w:rsid w:val="00882A80"/>
    <w:rsid w:val="00896C7A"/>
    <w:rsid w:val="008A4323"/>
    <w:rsid w:val="008A7907"/>
    <w:rsid w:val="008B7705"/>
    <w:rsid w:val="008C1D08"/>
    <w:rsid w:val="008D695C"/>
    <w:rsid w:val="008E0113"/>
    <w:rsid w:val="008E7127"/>
    <w:rsid w:val="008F6E32"/>
    <w:rsid w:val="008F73D5"/>
    <w:rsid w:val="008F79E2"/>
    <w:rsid w:val="00903715"/>
    <w:rsid w:val="00923C1B"/>
    <w:rsid w:val="00926EB4"/>
    <w:rsid w:val="00945B51"/>
    <w:rsid w:val="00947755"/>
    <w:rsid w:val="009566A4"/>
    <w:rsid w:val="00961D86"/>
    <w:rsid w:val="0097186C"/>
    <w:rsid w:val="009741C3"/>
    <w:rsid w:val="00977E7D"/>
    <w:rsid w:val="00982093"/>
    <w:rsid w:val="009A4BBA"/>
    <w:rsid w:val="009A6A20"/>
    <w:rsid w:val="009B5AE4"/>
    <w:rsid w:val="009C336D"/>
    <w:rsid w:val="009C3B22"/>
    <w:rsid w:val="009C5565"/>
    <w:rsid w:val="009D71FD"/>
    <w:rsid w:val="009E2402"/>
    <w:rsid w:val="009E59F5"/>
    <w:rsid w:val="009E6090"/>
    <w:rsid w:val="009F7C97"/>
    <w:rsid w:val="00A0210B"/>
    <w:rsid w:val="00A04AD5"/>
    <w:rsid w:val="00A12A03"/>
    <w:rsid w:val="00A22092"/>
    <w:rsid w:val="00A2223E"/>
    <w:rsid w:val="00A23924"/>
    <w:rsid w:val="00A30A96"/>
    <w:rsid w:val="00A36539"/>
    <w:rsid w:val="00A4409E"/>
    <w:rsid w:val="00A53459"/>
    <w:rsid w:val="00A65B15"/>
    <w:rsid w:val="00A70300"/>
    <w:rsid w:val="00A70F28"/>
    <w:rsid w:val="00A73E87"/>
    <w:rsid w:val="00AA5B01"/>
    <w:rsid w:val="00AA6B31"/>
    <w:rsid w:val="00AB36EB"/>
    <w:rsid w:val="00AB54A9"/>
    <w:rsid w:val="00AB6FB1"/>
    <w:rsid w:val="00AC2A74"/>
    <w:rsid w:val="00AC568A"/>
    <w:rsid w:val="00AD242E"/>
    <w:rsid w:val="00AE4A38"/>
    <w:rsid w:val="00AF188B"/>
    <w:rsid w:val="00AF3CE3"/>
    <w:rsid w:val="00AF5503"/>
    <w:rsid w:val="00B009B8"/>
    <w:rsid w:val="00B11DC6"/>
    <w:rsid w:val="00B14B12"/>
    <w:rsid w:val="00B227E9"/>
    <w:rsid w:val="00B278CB"/>
    <w:rsid w:val="00B30A5C"/>
    <w:rsid w:val="00B32568"/>
    <w:rsid w:val="00B367B4"/>
    <w:rsid w:val="00B46F4A"/>
    <w:rsid w:val="00B50D65"/>
    <w:rsid w:val="00B541EC"/>
    <w:rsid w:val="00B5527A"/>
    <w:rsid w:val="00B62BBF"/>
    <w:rsid w:val="00B77160"/>
    <w:rsid w:val="00B87B7C"/>
    <w:rsid w:val="00B93C43"/>
    <w:rsid w:val="00BA0C43"/>
    <w:rsid w:val="00BA47F7"/>
    <w:rsid w:val="00BA701C"/>
    <w:rsid w:val="00BB185B"/>
    <w:rsid w:val="00BB1F67"/>
    <w:rsid w:val="00BB3AAB"/>
    <w:rsid w:val="00BC095D"/>
    <w:rsid w:val="00BC2357"/>
    <w:rsid w:val="00BC27CA"/>
    <w:rsid w:val="00BD02A4"/>
    <w:rsid w:val="00BE32AA"/>
    <w:rsid w:val="00BE7B7B"/>
    <w:rsid w:val="00BF340F"/>
    <w:rsid w:val="00C011AD"/>
    <w:rsid w:val="00C034A7"/>
    <w:rsid w:val="00C05806"/>
    <w:rsid w:val="00C0616E"/>
    <w:rsid w:val="00C06276"/>
    <w:rsid w:val="00C10923"/>
    <w:rsid w:val="00C26CC3"/>
    <w:rsid w:val="00C31B14"/>
    <w:rsid w:val="00C62EDC"/>
    <w:rsid w:val="00C65E97"/>
    <w:rsid w:val="00C74220"/>
    <w:rsid w:val="00C76FD9"/>
    <w:rsid w:val="00C84E8A"/>
    <w:rsid w:val="00C96D8A"/>
    <w:rsid w:val="00C9735A"/>
    <w:rsid w:val="00CA1CEC"/>
    <w:rsid w:val="00CA2FAE"/>
    <w:rsid w:val="00CA7BF9"/>
    <w:rsid w:val="00CC014A"/>
    <w:rsid w:val="00CC01C3"/>
    <w:rsid w:val="00CC275F"/>
    <w:rsid w:val="00CC50F9"/>
    <w:rsid w:val="00CC7854"/>
    <w:rsid w:val="00CD6427"/>
    <w:rsid w:val="00CE1A44"/>
    <w:rsid w:val="00CE685D"/>
    <w:rsid w:val="00CF47CC"/>
    <w:rsid w:val="00CF56EB"/>
    <w:rsid w:val="00D01527"/>
    <w:rsid w:val="00D12BDF"/>
    <w:rsid w:val="00D16574"/>
    <w:rsid w:val="00D20E75"/>
    <w:rsid w:val="00D247A9"/>
    <w:rsid w:val="00D30E19"/>
    <w:rsid w:val="00D312AD"/>
    <w:rsid w:val="00D353FA"/>
    <w:rsid w:val="00D40327"/>
    <w:rsid w:val="00D44087"/>
    <w:rsid w:val="00D61A54"/>
    <w:rsid w:val="00D621F0"/>
    <w:rsid w:val="00D62D55"/>
    <w:rsid w:val="00D64CE9"/>
    <w:rsid w:val="00D665C6"/>
    <w:rsid w:val="00D744C5"/>
    <w:rsid w:val="00D7527E"/>
    <w:rsid w:val="00D81F24"/>
    <w:rsid w:val="00D97BD2"/>
    <w:rsid w:val="00DA1E78"/>
    <w:rsid w:val="00DA320B"/>
    <w:rsid w:val="00DA4D58"/>
    <w:rsid w:val="00DB4D33"/>
    <w:rsid w:val="00DC31FD"/>
    <w:rsid w:val="00DE1889"/>
    <w:rsid w:val="00DE2B97"/>
    <w:rsid w:val="00DF0564"/>
    <w:rsid w:val="00DF09F1"/>
    <w:rsid w:val="00DF1499"/>
    <w:rsid w:val="00DF25B4"/>
    <w:rsid w:val="00DF3C0C"/>
    <w:rsid w:val="00DF5439"/>
    <w:rsid w:val="00E1043F"/>
    <w:rsid w:val="00E24146"/>
    <w:rsid w:val="00E2463E"/>
    <w:rsid w:val="00E33279"/>
    <w:rsid w:val="00E4105F"/>
    <w:rsid w:val="00E41A27"/>
    <w:rsid w:val="00E4391C"/>
    <w:rsid w:val="00E45D05"/>
    <w:rsid w:val="00E52A82"/>
    <w:rsid w:val="00E549F4"/>
    <w:rsid w:val="00E55B17"/>
    <w:rsid w:val="00E85415"/>
    <w:rsid w:val="00E85646"/>
    <w:rsid w:val="00E85F9F"/>
    <w:rsid w:val="00E94F73"/>
    <w:rsid w:val="00EA0A9B"/>
    <w:rsid w:val="00EB5987"/>
    <w:rsid w:val="00EC41F8"/>
    <w:rsid w:val="00EC5121"/>
    <w:rsid w:val="00ED0186"/>
    <w:rsid w:val="00ED5D03"/>
    <w:rsid w:val="00ED7D97"/>
    <w:rsid w:val="00EF05FE"/>
    <w:rsid w:val="00EF173A"/>
    <w:rsid w:val="00EF54EA"/>
    <w:rsid w:val="00F00C40"/>
    <w:rsid w:val="00F0129B"/>
    <w:rsid w:val="00F112E0"/>
    <w:rsid w:val="00F23806"/>
    <w:rsid w:val="00F32042"/>
    <w:rsid w:val="00F50574"/>
    <w:rsid w:val="00F50C80"/>
    <w:rsid w:val="00F5158D"/>
    <w:rsid w:val="00F57796"/>
    <w:rsid w:val="00F72D8C"/>
    <w:rsid w:val="00F8119B"/>
    <w:rsid w:val="00F85DFE"/>
    <w:rsid w:val="00F90BB7"/>
    <w:rsid w:val="00F91726"/>
    <w:rsid w:val="00F97939"/>
    <w:rsid w:val="00FA126E"/>
    <w:rsid w:val="00FA6D5C"/>
    <w:rsid w:val="00FA74F2"/>
    <w:rsid w:val="00FB5A2C"/>
    <w:rsid w:val="00FC045D"/>
    <w:rsid w:val="00FC2CD4"/>
    <w:rsid w:val="00FC70C1"/>
    <w:rsid w:val="00FD14C0"/>
    <w:rsid w:val="00FD1548"/>
    <w:rsid w:val="00FD3F37"/>
    <w:rsid w:val="00FD7F79"/>
    <w:rsid w:val="00FE5156"/>
    <w:rsid w:val="00FE58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AEA0B"/>
  <w15:docId w15:val="{7013278D-A2C1-42DF-B6C6-3EE16042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F9F"/>
  </w:style>
  <w:style w:type="paragraph" w:styleId="Nagwek2">
    <w:name w:val="heading 2"/>
    <w:basedOn w:val="Normalny"/>
    <w:link w:val="Nagwek2Znak"/>
    <w:uiPriority w:val="9"/>
    <w:qFormat/>
    <w:rsid w:val="00BA4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47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7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6270A"/>
    <w:rPr>
      <w:i/>
      <w:iCs/>
    </w:rPr>
  </w:style>
  <w:style w:type="paragraph" w:styleId="Akapitzlist">
    <w:name w:val="List Paragraph"/>
    <w:basedOn w:val="Normalny"/>
    <w:uiPriority w:val="34"/>
    <w:qFormat/>
    <w:rsid w:val="00CF47CC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8A7"/>
  </w:style>
  <w:style w:type="paragraph" w:styleId="Stopka">
    <w:name w:val="footer"/>
    <w:basedOn w:val="Normalny"/>
    <w:link w:val="StopkaZnak"/>
    <w:uiPriority w:val="99"/>
    <w:unhideWhenUsed/>
    <w:rsid w:val="00FE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8A7"/>
  </w:style>
  <w:style w:type="character" w:styleId="Odwoaniedokomentarza">
    <w:name w:val="annotation reference"/>
    <w:basedOn w:val="Domylnaczcionkaakapitu"/>
    <w:uiPriority w:val="99"/>
    <w:semiHidden/>
    <w:unhideWhenUsed/>
    <w:rsid w:val="00395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7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74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7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47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F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419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419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91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4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172C-CA05-4AC1-A514-7A241D2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cichowska</dc:creator>
  <cp:keywords/>
  <dc:description/>
  <cp:lastModifiedBy>tommek_o tommek_o</cp:lastModifiedBy>
  <cp:revision>9</cp:revision>
  <dcterms:created xsi:type="dcterms:W3CDTF">2026-06-22T07:35:00Z</dcterms:created>
  <dcterms:modified xsi:type="dcterms:W3CDTF">2026-07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8595d-ebe1-46e2-809e-a287c01023f9</vt:lpwstr>
  </property>
</Properties>
</file>